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8E08D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0</w:t>
      </w:r>
      <w:r w:rsidR="003C2B41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99466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2A118E3" w14:textId="77777777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>Com o objetivo de dar continuidade à adequação do quadro de pessoal do município, encaminho para apreciação mais um projeto de lei.</w:t>
      </w:r>
    </w:p>
    <w:p w14:paraId="49446F57" w14:textId="522343D1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 xml:space="preserve">O projeto de lei nº </w:t>
      </w:r>
      <w:r w:rsidRPr="00994661">
        <w:rPr>
          <w:rFonts w:ascii="Arial" w:hAnsi="Arial"/>
          <w:sz w:val="22"/>
          <w:szCs w:val="22"/>
        </w:rPr>
        <w:t>10</w:t>
      </w:r>
      <w:r w:rsidR="00994661" w:rsidRPr="00994661">
        <w:rPr>
          <w:rFonts w:ascii="Arial" w:hAnsi="Arial"/>
          <w:sz w:val="22"/>
          <w:szCs w:val="22"/>
        </w:rPr>
        <w:t>5</w:t>
      </w:r>
      <w:r w:rsidRPr="003C2B41">
        <w:rPr>
          <w:rFonts w:ascii="Arial" w:hAnsi="Arial"/>
          <w:sz w:val="22"/>
          <w:szCs w:val="22"/>
        </w:rPr>
        <w:t>/2025 propõe a criação de 01 (um) cargo de Atendente de Farmácia, que será designado para atuar na Farmácia Municipal, caso sua criação seja aprovada.</w:t>
      </w:r>
    </w:p>
    <w:p w14:paraId="61704341" w14:textId="77777777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>Foi constatada a necessidade de um servidor que auxilie as farmacêuticas no cadastro e manutenção do setor. Até o momento, esse suporte vinha sendo prestado por meio da contratação de um Agente Administrativo.</w:t>
      </w:r>
    </w:p>
    <w:p w14:paraId="2AD10EF9" w14:textId="77777777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>No entanto, considerando que o cargo de Atendente de Farmácia possui natureza técnica e sua remuneração poderá ser equivalente à de um Agente Administrativo, além de permitir uma atuação mais abrangente na repartição, opta-se pela criação desse cargo específico, em vez da manutenção do cargo de Agente Administrativo.</w:t>
      </w:r>
    </w:p>
    <w:p w14:paraId="313831B0" w14:textId="77777777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>Atualmente, não há nenhum colaborador, além das farmacêuticas, atuando na repartição, o que tem gerado sobrecarga no setor e atraso na execução dos serviços. Ressalta-se que, até pouco tempo atrás, havia um Agente Administrativo na unidade, de modo que a despesa gerada com a criação do novo cargo não será completamente inédita, mas apenas uma readequação da estrutura existente.</w:t>
      </w:r>
    </w:p>
    <w:p w14:paraId="53D6EE80" w14:textId="77777777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>Diante do exposto, submeto esta proposta à vossa apreciação e aguardo sua aprovação.</w:t>
      </w:r>
    </w:p>
    <w:p w14:paraId="77887BDD" w14:textId="77777777" w:rsidR="003C2B41" w:rsidRPr="003C2B41" w:rsidRDefault="003C2B41" w:rsidP="003C2B4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C2B41">
        <w:rPr>
          <w:rFonts w:ascii="Arial" w:hAnsi="Arial"/>
          <w:sz w:val="22"/>
          <w:szCs w:val="22"/>
        </w:rPr>
        <w:t>Sem mais a acrescentar no momento.</w:t>
      </w:r>
    </w:p>
    <w:p w14:paraId="7BE4112C" w14:textId="7A6DBB31" w:rsidR="00CC32F4" w:rsidRPr="00994661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9466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D3C1C5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A427AA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62FFAE7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0</w:t>
      </w:r>
      <w:r w:rsidR="00124520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7BCBC297" w14:textId="27AF6F47" w:rsidR="00990B9C" w:rsidRPr="00990B9C" w:rsidRDefault="00990B9C" w:rsidP="00990B9C">
      <w:pPr>
        <w:pStyle w:val="Standard"/>
        <w:ind w:left="4111" w:firstLine="708"/>
        <w:jc w:val="both"/>
        <w:rPr>
          <w:rFonts w:ascii="Arial" w:hAnsi="Arial" w:cs="Arial"/>
          <w:bCs/>
          <w:sz w:val="22"/>
          <w:szCs w:val="22"/>
        </w:rPr>
      </w:pPr>
      <w:bookmarkStart w:id="0" w:name="__DdeLink__412_2654786557"/>
      <w:r w:rsidRPr="00990B9C">
        <w:rPr>
          <w:rFonts w:ascii="Arial" w:hAnsi="Arial" w:cs="Arial"/>
          <w:sz w:val="22"/>
          <w:szCs w:val="22"/>
        </w:rPr>
        <w:t>A</w:t>
      </w:r>
      <w:bookmarkEnd w:id="0"/>
      <w:r w:rsidRPr="00990B9C">
        <w:rPr>
          <w:rFonts w:ascii="Arial" w:hAnsi="Arial" w:cs="Arial"/>
          <w:sz w:val="22"/>
          <w:szCs w:val="22"/>
        </w:rPr>
        <w:t xml:space="preserve">ltera a Lei Municipal nº 961, de 30 de outubro de 2009, </w:t>
      </w:r>
      <w:r w:rsidRPr="00990B9C">
        <w:rPr>
          <w:rFonts w:ascii="Arial" w:hAnsi="Arial" w:cs="Arial"/>
          <w:bCs/>
          <w:sz w:val="22"/>
          <w:szCs w:val="22"/>
        </w:rPr>
        <w:t xml:space="preserve">criando um cargo de </w:t>
      </w:r>
      <w:r w:rsidR="00994661" w:rsidRPr="003C2B41">
        <w:rPr>
          <w:rFonts w:ascii="Arial" w:hAnsi="Arial"/>
          <w:sz w:val="22"/>
          <w:szCs w:val="22"/>
        </w:rPr>
        <w:t>Atendente de Farmácia</w:t>
      </w:r>
      <w:r>
        <w:rPr>
          <w:rFonts w:ascii="Arial" w:hAnsi="Arial" w:cs="Arial"/>
          <w:bCs/>
          <w:sz w:val="22"/>
          <w:szCs w:val="22"/>
        </w:rPr>
        <w:t>, com carga horári</w:t>
      </w:r>
      <w:r w:rsidR="0007371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90B9C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4</w:t>
      </w:r>
      <w:r w:rsidRPr="00990B9C">
        <w:rPr>
          <w:rFonts w:ascii="Arial" w:hAnsi="Arial" w:cs="Arial"/>
          <w:bCs/>
          <w:sz w:val="22"/>
          <w:szCs w:val="22"/>
        </w:rPr>
        <w:t>0 (</w:t>
      </w:r>
      <w:r>
        <w:rPr>
          <w:rFonts w:ascii="Arial" w:hAnsi="Arial" w:cs="Arial"/>
          <w:bCs/>
          <w:sz w:val="22"/>
          <w:szCs w:val="22"/>
        </w:rPr>
        <w:t>quarenta</w:t>
      </w:r>
      <w:r w:rsidRPr="00990B9C">
        <w:rPr>
          <w:rFonts w:ascii="Arial" w:hAnsi="Arial" w:cs="Arial"/>
          <w:bCs/>
          <w:sz w:val="22"/>
          <w:szCs w:val="22"/>
        </w:rPr>
        <w:t>) horas semanais</w:t>
      </w:r>
      <w:r>
        <w:rPr>
          <w:rFonts w:ascii="Arial" w:hAnsi="Arial" w:cs="Arial"/>
          <w:sz w:val="22"/>
          <w:szCs w:val="22"/>
        </w:rPr>
        <w:t>.</w:t>
      </w:r>
    </w:p>
    <w:p w14:paraId="52F50E78" w14:textId="77777777" w:rsidR="00990B9C" w:rsidRPr="00990B9C" w:rsidRDefault="00990B9C" w:rsidP="00990B9C">
      <w:pPr>
        <w:pStyle w:val="Standard"/>
        <w:ind w:left="4111" w:firstLine="708"/>
        <w:jc w:val="both"/>
        <w:rPr>
          <w:rFonts w:ascii="Arial" w:hAnsi="Arial" w:cs="Arial"/>
          <w:bCs/>
          <w:sz w:val="22"/>
          <w:szCs w:val="22"/>
        </w:rPr>
      </w:pPr>
    </w:p>
    <w:p w14:paraId="072077ED" w14:textId="77777777" w:rsidR="00990B9C" w:rsidRDefault="00990B9C" w:rsidP="00990B9C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0A3F40E5" w14:textId="69C7F83E" w:rsidR="00990B9C" w:rsidRPr="00990B9C" w:rsidRDefault="00990B9C" w:rsidP="00990B9C">
      <w:pPr>
        <w:pStyle w:val="Standard"/>
        <w:jc w:val="both"/>
        <w:rPr>
          <w:sz w:val="22"/>
          <w:szCs w:val="22"/>
        </w:rPr>
      </w:pPr>
      <w:r w:rsidRPr="00990B9C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990B9C">
        <w:rPr>
          <w:rFonts w:ascii="Arial" w:hAnsi="Arial" w:cs="Arial"/>
          <w:bCs/>
          <w:sz w:val="22"/>
          <w:szCs w:val="22"/>
        </w:rPr>
        <w:t>A presente Lei altera o artigo 3º da Lei Municipal nº 961, de 30 de outubro de 2009</w:t>
      </w:r>
      <w:r>
        <w:rPr>
          <w:rFonts w:ascii="Arial" w:hAnsi="Arial" w:cs="Arial"/>
          <w:bCs/>
          <w:sz w:val="22"/>
          <w:szCs w:val="22"/>
        </w:rPr>
        <w:t>,</w:t>
      </w:r>
      <w:r w:rsidRPr="00990B9C">
        <w:rPr>
          <w:rFonts w:ascii="Arial" w:hAnsi="Arial" w:cs="Arial"/>
          <w:bCs/>
          <w:sz w:val="22"/>
          <w:szCs w:val="22"/>
        </w:rPr>
        <w:t xml:space="preserve"> criando um cargo de </w:t>
      </w:r>
      <w:r w:rsidR="00994661" w:rsidRPr="003C2B41">
        <w:rPr>
          <w:rFonts w:ascii="Arial" w:hAnsi="Arial"/>
          <w:sz w:val="22"/>
          <w:szCs w:val="22"/>
        </w:rPr>
        <w:t>Atendente de Farmácia</w:t>
      </w:r>
      <w:r>
        <w:rPr>
          <w:rFonts w:ascii="Arial" w:hAnsi="Arial" w:cs="Arial"/>
          <w:bCs/>
          <w:sz w:val="22"/>
          <w:szCs w:val="22"/>
        </w:rPr>
        <w:t>, com carga horári</w:t>
      </w:r>
      <w:r w:rsidR="0007371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90B9C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4</w:t>
      </w:r>
      <w:r w:rsidRPr="00990B9C">
        <w:rPr>
          <w:rFonts w:ascii="Arial" w:hAnsi="Arial" w:cs="Arial"/>
          <w:bCs/>
          <w:sz w:val="22"/>
          <w:szCs w:val="22"/>
        </w:rPr>
        <w:t>0 (</w:t>
      </w:r>
      <w:r>
        <w:rPr>
          <w:rFonts w:ascii="Arial" w:hAnsi="Arial" w:cs="Arial"/>
          <w:bCs/>
          <w:sz w:val="22"/>
          <w:szCs w:val="22"/>
        </w:rPr>
        <w:t>quarenta</w:t>
      </w:r>
      <w:r w:rsidRPr="00990B9C">
        <w:rPr>
          <w:rFonts w:ascii="Arial" w:hAnsi="Arial" w:cs="Arial"/>
          <w:bCs/>
          <w:sz w:val="22"/>
          <w:szCs w:val="22"/>
        </w:rPr>
        <w:t>) horas semanais</w:t>
      </w:r>
      <w:r>
        <w:rPr>
          <w:rFonts w:ascii="Arial" w:hAnsi="Arial" w:cs="Arial"/>
          <w:sz w:val="22"/>
          <w:szCs w:val="22"/>
        </w:rPr>
        <w:t>.</w:t>
      </w:r>
    </w:p>
    <w:p w14:paraId="37A942B8" w14:textId="77777777" w:rsidR="00990B9C" w:rsidRPr="00990B9C" w:rsidRDefault="00990B9C" w:rsidP="00990B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716927" w14:textId="77777777" w:rsid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990B9C">
        <w:rPr>
          <w:rFonts w:ascii="Arial" w:hAnsi="Arial" w:cs="Arial"/>
          <w:b/>
          <w:bCs/>
        </w:rPr>
        <w:t xml:space="preserve">Art. 2º </w:t>
      </w:r>
      <w:r w:rsidRPr="00990B9C">
        <w:rPr>
          <w:rFonts w:ascii="Arial" w:hAnsi="Arial" w:cs="Arial"/>
          <w:bCs/>
        </w:rPr>
        <w:t>O art. 3º da Lei Municipal nº 961, de 30 de outubro de 2009, passará a vigorar com a seguinte redação:</w:t>
      </w:r>
    </w:p>
    <w:p w14:paraId="79560D23" w14:textId="77777777" w:rsidR="00990B9C" w:rsidRPr="000E3BD0" w:rsidRDefault="00990B9C" w:rsidP="00990B9C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0275B1">
        <w:rPr>
          <w:rFonts w:ascii="Arial" w:hAnsi="Arial" w:cs="Arial"/>
          <w:b/>
          <w:bCs/>
          <w:i/>
          <w:iCs/>
          <w:sz w:val="22"/>
          <w:szCs w:val="22"/>
        </w:rPr>
        <w:t>Art. 3º</w:t>
      </w:r>
      <w:r w:rsidRPr="000E3BD0">
        <w:rPr>
          <w:rFonts w:ascii="Arial" w:hAnsi="Arial" w:cs="Arial"/>
          <w:i/>
          <w:iCs/>
          <w:sz w:val="22"/>
          <w:szCs w:val="22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990B9C" w:rsidRPr="000E3BD0" w14:paraId="3F16E7C8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3012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F544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53C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990B9C" w:rsidRPr="000E3BD0" w14:paraId="0A87E17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6C73C" w14:textId="77777777" w:rsidR="00990B9C" w:rsidRPr="000E3BD0" w:rsidRDefault="00990B9C" w:rsidP="003C079A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6320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DE6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990B9C" w:rsidRPr="000E3BD0" w14:paraId="4F2DB9D4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07A5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2A16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4DB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990B9C" w:rsidRPr="000E3BD0" w14:paraId="17D71F5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ECB2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4D93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9782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990B9C" w:rsidRPr="000E3BD0" w14:paraId="07DDC84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ACAB0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E999B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96B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990B9C" w:rsidRPr="000E3BD0" w14:paraId="08EB2A3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9A89B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6277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BBF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990B9C" w:rsidRPr="000E3BD0" w14:paraId="37E5FF5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EC6F6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39C7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630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990B9C" w:rsidRPr="000E3BD0" w14:paraId="17F73FB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215C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7DA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8F3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990B9C" w:rsidRPr="000E3BD0" w14:paraId="5130ABA8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450A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A71C9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B0D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990B9C" w:rsidRPr="000E3BD0" w14:paraId="459FC60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62DA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2A03B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F09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990B9C" w:rsidRPr="000E3BD0" w14:paraId="07EF59C8" w14:textId="77777777" w:rsidTr="003C079A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D712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F6B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FB1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990B9C" w:rsidRPr="000E3BD0" w14:paraId="1871C9F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3F885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1B5E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</w:t>
            </w:r>
            <w:r>
              <w:rPr>
                <w:rFonts w:ascii="Arial" w:eastAsia="Calibri" w:hAnsi="Arial" w:cs="Arial"/>
                <w:i/>
                <w:iCs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F925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990B9C" w:rsidRPr="000E3BD0" w14:paraId="6C23152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D2A05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1EB3D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72C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990B9C" w:rsidRPr="000E3BD0" w14:paraId="238C9E4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0AFCD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50B8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6C3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990B9C" w:rsidRPr="000E3BD0" w14:paraId="6B6277EC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1B06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98E1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584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990B9C" w:rsidRPr="000E3BD0" w14:paraId="5ABAEEA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F8F6C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DF148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493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990B9C" w:rsidRPr="000E3BD0" w14:paraId="36B4AE9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3A283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E6DD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447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990B9C" w:rsidRPr="000E3BD0" w14:paraId="1205725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AF8D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991CB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075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990B9C" w:rsidRPr="000E3BD0" w14:paraId="1621F6D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0565C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DF0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BE7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990B9C" w:rsidRPr="000E3BD0" w14:paraId="478C5A8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6ED9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4C99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622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990B9C" w:rsidRPr="000E3BD0" w14:paraId="229273C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93B37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18ED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8A4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990B9C" w:rsidRPr="000E3BD0" w14:paraId="27F6A92B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1472D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4830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A32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990B9C" w:rsidRPr="000E3BD0" w14:paraId="5A9B90F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4B196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D8E9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6BE2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990B9C" w:rsidRPr="000E3BD0" w14:paraId="0F7232E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4779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BE5D8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661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990B9C" w:rsidRPr="000E3BD0" w14:paraId="3D013A2A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8C59B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1896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E45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990B9C" w:rsidRPr="000E3BD0" w14:paraId="2C4E2FAE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13A51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lastRenderedPageBreak/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7263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0DE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990B9C" w:rsidRPr="000E3BD0" w14:paraId="7D32B80E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7EFDD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9E05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D7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990B9C" w:rsidRPr="000E3BD0" w14:paraId="77A8B3F8" w14:textId="77777777" w:rsidTr="003C079A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BDC9C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B195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5805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990B9C" w:rsidRPr="000E3BD0" w14:paraId="484F200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D307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963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D0C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990B9C" w:rsidRPr="000E3BD0" w14:paraId="08D0ED3A" w14:textId="77777777" w:rsidTr="003C079A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BA06E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65C2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F76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990B9C" w:rsidRPr="000E3BD0" w14:paraId="4103647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98B4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03DD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2DC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990B9C" w:rsidRPr="000E3BD0" w14:paraId="3F4A4AD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11686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9D37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672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990B9C" w:rsidRPr="000E3BD0" w14:paraId="51AD7DA5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51E7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EED0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4D6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990B9C" w:rsidRPr="000E3BD0" w14:paraId="14E16C5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A0301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1EB9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02D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990B9C" w:rsidRPr="000E3BD0" w14:paraId="269502A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5F9AF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86B45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EE7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990B9C" w:rsidRPr="000E3BD0" w14:paraId="25487E8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2D6CB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710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6C88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990B9C" w:rsidRPr="000E3BD0" w14:paraId="2AC99CE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A5103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2CFB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2B8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990B9C" w:rsidRPr="000E3BD0" w14:paraId="5654FD8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5F84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1AC6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EC1D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990B9C" w:rsidRPr="000E3BD0" w14:paraId="01C9CBD1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E5080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3040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965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990B9C" w:rsidRPr="000E3BD0" w14:paraId="69C5272E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CC65A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31BA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A4E7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990B9C" w:rsidRPr="000E3BD0" w14:paraId="4521DF2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CF3D1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2662E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B09A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990B9C" w:rsidRPr="000E3BD0" w14:paraId="1E25637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9F75D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386B9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3C2E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990B9C" w:rsidRPr="000E3BD0" w14:paraId="23E2005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49868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783A7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8E82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990B9C" w:rsidRPr="000E3BD0" w14:paraId="2E67FB5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4181F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E232B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1485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990B9C" w:rsidRPr="000E3BD0" w14:paraId="6C6DE0B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3492C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AF8C5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8AF7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990B9C" w:rsidRPr="000E3BD0" w14:paraId="04E7EAA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20AFE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C95B4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F5A8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990B9C" w:rsidRPr="000E3BD0" w14:paraId="37455AD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1BA1F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E0C9B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6BE1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990B9C" w:rsidRPr="000E3BD0" w14:paraId="6A9FAA76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B14F0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F40C8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33C4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990B9C" w:rsidRPr="000E3BD0" w14:paraId="0CF23A6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5CEB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853FF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596B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990B9C" w:rsidRPr="000E3BD0" w14:paraId="76DC4D9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78E22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48CD5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C974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  <w:tr w:rsidR="00990B9C" w:rsidRPr="000E3BD0" w14:paraId="0BA1920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0BFB4" w14:textId="59C91C10" w:rsidR="00990B9C" w:rsidRPr="00CE3296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D5DA3">
              <w:rPr>
                <w:rFonts w:ascii="Arial" w:eastAsia="SimSun" w:hAnsi="Arial" w:cs="Mangal"/>
                <w:i/>
                <w:iCs/>
                <w:kern w:val="3"/>
                <w:lang w:eastAsia="zh-CN" w:bidi="hi-IN"/>
              </w:rPr>
              <w:t>Monitor de Educação Especial e Inclusiv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71C4F" w14:textId="61BB5A99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B3D9" w14:textId="09B928AE" w:rsidR="00990B9C" w:rsidRPr="005B11A7" w:rsidRDefault="00F4114F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SE </w:t>
            </w:r>
            <w:r>
              <w:rPr>
                <w:rFonts w:ascii="Arial" w:eastAsia="Calibri" w:hAnsi="Arial" w:cs="Arial"/>
                <w:i/>
                <w:iCs/>
              </w:rPr>
              <w:t>50</w:t>
            </w:r>
            <w:r w:rsidRPr="005B11A7">
              <w:rPr>
                <w:rFonts w:ascii="Arial" w:eastAsia="Calibri" w:hAnsi="Arial" w:cs="Arial"/>
                <w:i/>
                <w:iCs/>
              </w:rPr>
              <w:t xml:space="preserve"> – </w:t>
            </w:r>
            <w:r>
              <w:rPr>
                <w:rFonts w:ascii="Arial" w:eastAsia="Calibri" w:hAnsi="Arial" w:cs="Arial"/>
                <w:i/>
                <w:iCs/>
              </w:rPr>
              <w:t>4</w:t>
            </w:r>
            <w:r w:rsidRPr="005B11A7">
              <w:rPr>
                <w:rFonts w:ascii="Arial" w:eastAsia="Calibri" w:hAnsi="Arial" w:cs="Arial"/>
                <w:i/>
                <w:iCs/>
              </w:rPr>
              <w:t>0</w:t>
            </w:r>
          </w:p>
        </w:tc>
      </w:tr>
      <w:tr w:rsidR="00B86C69" w:rsidRPr="000E3BD0" w14:paraId="55C92E5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ACEF6" w14:textId="3BFD0E05" w:rsidR="00B86C69" w:rsidRPr="001310B0" w:rsidRDefault="00F4114F" w:rsidP="003C079A">
            <w:pPr>
              <w:spacing w:after="0"/>
              <w:jc w:val="both"/>
              <w:rPr>
                <w:rFonts w:ascii="Arial" w:eastAsia="SimSun" w:hAnsi="Arial" w:cs="Mangal"/>
                <w:i/>
                <w:iCs/>
                <w:kern w:val="3"/>
                <w:lang w:eastAsia="zh-CN" w:bidi="hi-IN"/>
              </w:rPr>
            </w:pPr>
            <w:r w:rsidRPr="003C2B41">
              <w:rPr>
                <w:rFonts w:ascii="Arial" w:eastAsia="SimSun" w:hAnsi="Arial" w:cs="Mangal"/>
                <w:i/>
                <w:iCs/>
                <w:kern w:val="3"/>
                <w:lang w:eastAsia="zh-CN" w:bidi="hi-IN"/>
              </w:rPr>
              <w:t>Atendente de Farmá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287E2" w14:textId="4E9B48D2" w:rsidR="00B86C69" w:rsidRDefault="00F4114F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E51C" w14:textId="1BDCF0A3" w:rsidR="00B86C69" w:rsidRPr="005B11A7" w:rsidRDefault="00F4114F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SE </w:t>
            </w:r>
            <w:r>
              <w:rPr>
                <w:rFonts w:ascii="Arial" w:eastAsia="Calibri" w:hAnsi="Arial" w:cs="Arial"/>
                <w:i/>
                <w:iCs/>
              </w:rPr>
              <w:t>51</w:t>
            </w:r>
            <w:r w:rsidRPr="005B11A7">
              <w:rPr>
                <w:rFonts w:ascii="Arial" w:eastAsia="Calibri" w:hAnsi="Arial" w:cs="Arial"/>
                <w:i/>
                <w:iCs/>
              </w:rPr>
              <w:t xml:space="preserve"> – </w:t>
            </w:r>
            <w:r>
              <w:rPr>
                <w:rFonts w:ascii="Arial" w:eastAsia="Calibri" w:hAnsi="Arial" w:cs="Arial"/>
                <w:i/>
                <w:iCs/>
              </w:rPr>
              <w:t>4</w:t>
            </w:r>
            <w:r w:rsidRPr="005B11A7">
              <w:rPr>
                <w:rFonts w:ascii="Arial" w:eastAsia="Calibri" w:hAnsi="Arial" w:cs="Arial"/>
                <w:i/>
                <w:iCs/>
              </w:rPr>
              <w:t>0</w:t>
            </w:r>
          </w:p>
        </w:tc>
      </w:tr>
    </w:tbl>
    <w:p w14:paraId="6D3D46EB" w14:textId="77777777" w:rsidR="00990B9C" w:rsidRPr="00990B9C" w:rsidRDefault="00990B9C" w:rsidP="00990B9C">
      <w:pPr>
        <w:pStyle w:val="Standard"/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14:paraId="62D691A4" w14:textId="3025139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3º</w:t>
      </w:r>
      <w:r w:rsidRPr="00990B9C">
        <w:rPr>
          <w:rFonts w:ascii="Arial" w:hAnsi="Arial" w:cs="Arial"/>
        </w:rPr>
        <w:t xml:space="preserve"> As atribuições do cargo de </w:t>
      </w:r>
      <w:r w:rsidR="001310B0" w:rsidRPr="003C2B41">
        <w:rPr>
          <w:rFonts w:ascii="Arial" w:hAnsi="Arial" w:cs="Mangal"/>
          <w:kern w:val="3"/>
          <w:lang w:eastAsia="zh-CN" w:bidi="hi-IN"/>
        </w:rPr>
        <w:t>Atendente de Farmácia</w:t>
      </w:r>
      <w:r w:rsidR="001310B0" w:rsidRPr="00990B9C">
        <w:rPr>
          <w:rFonts w:ascii="Arial" w:hAnsi="Arial" w:cs="Arial"/>
        </w:rPr>
        <w:t xml:space="preserve"> </w:t>
      </w:r>
      <w:r w:rsidRPr="00990B9C">
        <w:rPr>
          <w:rFonts w:ascii="Arial" w:hAnsi="Arial" w:cs="Arial"/>
        </w:rPr>
        <w:t xml:space="preserve">criado por esta Lei, bem como os requisitos a serem observados para o seu provimento estão fixados no anexo I </w:t>
      </w:r>
      <w:r w:rsidRPr="00990B9C">
        <w:rPr>
          <w:rFonts w:ascii="Arial" w:hAnsi="Arial" w:cs="Arial"/>
          <w:bCs/>
        </w:rPr>
        <w:t>desta Lei</w:t>
      </w:r>
      <w:r w:rsidRPr="00990B9C">
        <w:rPr>
          <w:rFonts w:ascii="Arial" w:hAnsi="Arial" w:cs="Arial"/>
        </w:rPr>
        <w:t>.</w:t>
      </w:r>
    </w:p>
    <w:p w14:paraId="5C9E2C8C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4º</w:t>
      </w:r>
      <w:r w:rsidRPr="00990B9C">
        <w:rPr>
          <w:rFonts w:ascii="Arial" w:hAnsi="Arial" w:cs="Arial"/>
          <w:b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</w:t>
      </w:r>
    </w:p>
    <w:p w14:paraId="3B1FED3F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5º</w:t>
      </w:r>
      <w:r w:rsidRPr="00990B9C"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52DD636D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6º</w:t>
      </w:r>
      <w:r w:rsidRPr="00990B9C">
        <w:rPr>
          <w:rFonts w:ascii="Arial" w:hAnsi="Arial" w:cs="Arial"/>
          <w:bCs/>
        </w:rPr>
        <w:t xml:space="preserve"> Mantêm-se inalteradas as demais disposições legais constantes na Lei Municipal nº 961, de 30 de outubro de 2009.</w:t>
      </w:r>
    </w:p>
    <w:p w14:paraId="123C28C3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 xml:space="preserve">Art. 7º </w:t>
      </w:r>
      <w:r w:rsidRPr="00990B9C">
        <w:rPr>
          <w:rFonts w:ascii="Arial" w:hAnsi="Arial" w:cs="Arial"/>
        </w:rPr>
        <w:t>Esta Lei entra em vigor na data de sua publicação.</w:t>
      </w:r>
    </w:p>
    <w:p w14:paraId="26D650EF" w14:textId="5C4255E6" w:rsidR="00115E59" w:rsidRPr="00990B9C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90B9C">
        <w:rPr>
          <w:rFonts w:ascii="Arial" w:hAnsi="Arial" w:cs="Arial"/>
        </w:rPr>
        <w:t xml:space="preserve">               Arroio do Padre, </w:t>
      </w:r>
      <w:r w:rsidR="00033D9C" w:rsidRPr="00990B9C">
        <w:rPr>
          <w:rFonts w:ascii="Arial" w:hAnsi="Arial" w:cs="Arial"/>
        </w:rPr>
        <w:t>0</w:t>
      </w:r>
      <w:r w:rsidR="00DD0F37" w:rsidRPr="00990B9C">
        <w:rPr>
          <w:rFonts w:ascii="Arial" w:hAnsi="Arial" w:cs="Arial"/>
        </w:rPr>
        <w:t>8</w:t>
      </w:r>
      <w:r w:rsidRPr="00990B9C">
        <w:rPr>
          <w:rFonts w:ascii="Arial" w:hAnsi="Arial" w:cs="Arial"/>
        </w:rPr>
        <w:t xml:space="preserve"> de </w:t>
      </w:r>
      <w:r w:rsidR="002474D7" w:rsidRPr="00990B9C">
        <w:rPr>
          <w:rFonts w:ascii="Arial" w:hAnsi="Arial" w:cs="Arial"/>
        </w:rPr>
        <w:t>ma</w:t>
      </w:r>
      <w:r w:rsidR="00033D9C" w:rsidRPr="00990B9C">
        <w:rPr>
          <w:rFonts w:ascii="Arial" w:hAnsi="Arial" w:cs="Arial"/>
        </w:rPr>
        <w:t>io</w:t>
      </w:r>
      <w:r w:rsidRPr="00990B9C">
        <w:rPr>
          <w:rFonts w:ascii="Arial" w:hAnsi="Arial" w:cs="Arial"/>
        </w:rPr>
        <w:t xml:space="preserve"> de 2025.</w:t>
      </w:r>
    </w:p>
    <w:p w14:paraId="06EB9B6C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>Visto técnico:</w:t>
      </w:r>
    </w:p>
    <w:p w14:paraId="17B6335C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>Loutar Prieb</w:t>
      </w:r>
    </w:p>
    <w:p w14:paraId="156C0C5F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990B9C" w:rsidRDefault="00115E59" w:rsidP="00013E2C">
      <w:pPr>
        <w:spacing w:after="0"/>
        <w:rPr>
          <w:rFonts w:ascii="Arial" w:hAnsi="Arial" w:cs="Arial"/>
        </w:rPr>
      </w:pPr>
      <w:r w:rsidRPr="00990B9C">
        <w:rPr>
          <w:rFonts w:ascii="Arial" w:hAnsi="Arial" w:cs="Arial"/>
        </w:rPr>
        <w:t>Finanças, Gestão e Tributos</w:t>
      </w:r>
    </w:p>
    <w:p w14:paraId="745B265C" w14:textId="77777777" w:rsidR="00115E59" w:rsidRPr="00990B9C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990B9C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2BA05DC" w14:textId="77777777" w:rsidR="0058450E" w:rsidRDefault="0058450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A05AD" w14:textId="77777777" w:rsidR="0058450E" w:rsidRDefault="0058450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E3D1293" w14:textId="29802873" w:rsidR="0058450E" w:rsidRDefault="0058450E" w:rsidP="0058450E">
      <w:pPr>
        <w:pStyle w:val="Textbody"/>
        <w:spacing w:after="0" w:line="276" w:lineRule="auto"/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12D7CF63" wp14:editId="349C9659">
            <wp:simplePos x="0" y="0"/>
            <wp:positionH relativeFrom="margin">
              <wp:align>center</wp:align>
            </wp:positionH>
            <wp:positionV relativeFrom="paragraph">
              <wp:posOffset>9273</wp:posOffset>
            </wp:positionV>
            <wp:extent cx="927735" cy="941070"/>
            <wp:effectExtent l="0" t="0" r="5715" b="0"/>
            <wp:wrapSquare wrapText="bothSides"/>
            <wp:docPr id="16507198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7D60" w14:textId="680D1DFF" w:rsidR="0058450E" w:rsidRDefault="0058450E" w:rsidP="0058450E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191C9BE7" w14:textId="40A91081" w:rsidR="0058450E" w:rsidRDefault="0058450E" w:rsidP="0058450E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7995A017" w14:textId="304A3280" w:rsidR="0058450E" w:rsidRDefault="0058450E" w:rsidP="0058450E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7C2B94E1" w14:textId="77777777" w:rsidR="0058450E" w:rsidRPr="002F3C0C" w:rsidRDefault="0058450E" w:rsidP="0058450E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B65C3" w14:textId="4F112C54" w:rsidR="0058450E" w:rsidRPr="00E8535E" w:rsidRDefault="0058450E" w:rsidP="0058450E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b/>
          <w:sz w:val="22"/>
          <w:szCs w:val="22"/>
        </w:rPr>
      </w:pPr>
      <w:r w:rsidRPr="00E8535E">
        <w:rPr>
          <w:rFonts w:ascii="Arial" w:eastAsia="Calibri" w:hAnsi="Arial" w:cs="Arial"/>
          <w:b/>
          <w:sz w:val="22"/>
          <w:szCs w:val="22"/>
          <w:lang w:eastAsia="en-US"/>
        </w:rPr>
        <w:t>ANEXO I – PROJETO DE LEI 10</w:t>
      </w:r>
      <w:r w:rsidR="00E8535E" w:rsidRPr="00E8535E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E8535E">
        <w:rPr>
          <w:rFonts w:ascii="Arial" w:eastAsia="Calibri" w:hAnsi="Arial" w:cs="Arial"/>
          <w:b/>
          <w:sz w:val="22"/>
          <w:szCs w:val="22"/>
          <w:lang w:eastAsia="en-US"/>
        </w:rPr>
        <w:t>/2025</w:t>
      </w:r>
    </w:p>
    <w:p w14:paraId="7D7BC493" w14:textId="77777777" w:rsidR="0058450E" w:rsidRPr="00E8535E" w:rsidRDefault="0058450E" w:rsidP="0058450E">
      <w:pPr>
        <w:pStyle w:val="Standard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979D54" w14:textId="348E97C4" w:rsidR="0058450E" w:rsidRPr="00C96D84" w:rsidRDefault="00B45E39" w:rsidP="0058450E">
      <w:pPr>
        <w:pStyle w:val="Ttulo1"/>
        <w:tabs>
          <w:tab w:val="left" w:pos="0"/>
          <w:tab w:val="left" w:pos="7655"/>
        </w:tabs>
        <w:spacing w:after="0" w:line="240" w:lineRule="auto"/>
        <w:ind w:left="0"/>
        <w:jc w:val="center"/>
        <w:rPr>
          <w:bCs w:val="0"/>
          <w:sz w:val="22"/>
          <w:szCs w:val="22"/>
        </w:rPr>
      </w:pPr>
      <w:r w:rsidRPr="00E8535E">
        <w:rPr>
          <w:bCs w:val="0"/>
          <w:color w:val="auto"/>
          <w:sz w:val="22"/>
          <w:szCs w:val="22"/>
        </w:rPr>
        <w:t xml:space="preserve">CARGO: </w:t>
      </w:r>
      <w:r w:rsidR="00E8535E" w:rsidRPr="00C96D84">
        <w:rPr>
          <w:bCs w:val="0"/>
          <w:kern w:val="3"/>
          <w:sz w:val="22"/>
          <w:szCs w:val="22"/>
          <w:lang w:eastAsia="zh-CN" w:bidi="hi-IN"/>
        </w:rPr>
        <w:t>ATENDENTE DE FARMÁCIA</w:t>
      </w:r>
    </w:p>
    <w:p w14:paraId="127B802D" w14:textId="50E125DE" w:rsidR="0058450E" w:rsidRPr="00C96D84" w:rsidRDefault="00B45E39" w:rsidP="0058450E">
      <w:pPr>
        <w:pStyle w:val="Ttulo1"/>
        <w:spacing w:line="240" w:lineRule="auto"/>
        <w:ind w:left="0"/>
        <w:jc w:val="center"/>
        <w:rPr>
          <w:bCs w:val="0"/>
          <w:sz w:val="22"/>
          <w:szCs w:val="22"/>
        </w:rPr>
      </w:pPr>
      <w:r w:rsidRPr="00C96D84">
        <w:rPr>
          <w:bCs w:val="0"/>
          <w:sz w:val="22"/>
          <w:szCs w:val="22"/>
        </w:rPr>
        <w:t>PADRÃO: SE 5</w:t>
      </w:r>
      <w:r w:rsidR="00E8535E" w:rsidRPr="00C96D84">
        <w:rPr>
          <w:bCs w:val="0"/>
          <w:sz w:val="22"/>
          <w:szCs w:val="22"/>
        </w:rPr>
        <w:t>1</w:t>
      </w:r>
    </w:p>
    <w:p w14:paraId="427D7302" w14:textId="77777777" w:rsidR="00C0721B" w:rsidRPr="00C96D84" w:rsidRDefault="00C0721B" w:rsidP="0058259C">
      <w:pPr>
        <w:jc w:val="center"/>
        <w:rPr>
          <w:rFonts w:ascii="Arial" w:hAnsi="Arial" w:cs="Arial"/>
          <w:b/>
        </w:rPr>
      </w:pPr>
    </w:p>
    <w:p w14:paraId="4D513A50" w14:textId="08EE41DA" w:rsidR="0058259C" w:rsidRPr="00C96D84" w:rsidRDefault="00B45E39" w:rsidP="00C0721B">
      <w:pPr>
        <w:spacing w:after="0"/>
        <w:jc w:val="center"/>
        <w:rPr>
          <w:rFonts w:ascii="Arial" w:hAnsi="Arial" w:cs="Arial"/>
          <w:b/>
        </w:rPr>
      </w:pPr>
      <w:r w:rsidRPr="00C96D84">
        <w:rPr>
          <w:rFonts w:ascii="Arial" w:hAnsi="Arial" w:cs="Arial"/>
          <w:b/>
        </w:rPr>
        <w:t>ATRIBUIÇÕES:</w:t>
      </w:r>
    </w:p>
    <w:p w14:paraId="6C2ED6FA" w14:textId="77777777" w:rsidR="00B86C69" w:rsidRPr="00C96D84" w:rsidRDefault="00B86C69" w:rsidP="00C0721B">
      <w:pPr>
        <w:spacing w:after="0"/>
        <w:jc w:val="center"/>
        <w:rPr>
          <w:rFonts w:ascii="Arial" w:hAnsi="Arial" w:cs="Arial"/>
          <w:b/>
          <w:bCs/>
        </w:rPr>
      </w:pPr>
    </w:p>
    <w:p w14:paraId="2B627C98" w14:textId="34D27F3B" w:rsidR="00C96D84" w:rsidRPr="00C96D84" w:rsidRDefault="00B60445" w:rsidP="00C96D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íntese dos deveres:</w:t>
      </w:r>
      <w:r>
        <w:rPr>
          <w:rFonts w:ascii="Arial" w:hAnsi="Arial" w:cs="Arial"/>
        </w:rPr>
        <w:t xml:space="preserve"> </w:t>
      </w:r>
      <w:r w:rsidR="005D2C76" w:rsidRPr="00C96D84">
        <w:rPr>
          <w:rFonts w:ascii="Arial" w:hAnsi="Arial" w:cs="Arial"/>
        </w:rPr>
        <w:t xml:space="preserve">Desempenhar atividades destinadas a separar medicamentos e produtos afins, de acordo com a prescrição ou receita médica, sob orientação do profissional farmacêutico, como receber, conferir, organizar medicamentos e produtos correlatos; entregar medicamentos diariamente e produtos afins nas unidades de interação; controlar estoques, separar requisições e receitas; providenciar, através de microcomputadores, a atualização de entradas e saída de medicamentos; fazer a transcrição em sistema informatizado da prescrição médica; </w:t>
      </w:r>
    </w:p>
    <w:p w14:paraId="7833595E" w14:textId="74AFD757" w:rsidR="009F072A" w:rsidRDefault="00B60445" w:rsidP="00B604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mplo de atribuições: </w:t>
      </w:r>
      <w:r w:rsidR="005D2C76" w:rsidRPr="00C96D84">
        <w:rPr>
          <w:rFonts w:ascii="Arial" w:hAnsi="Arial" w:cs="Arial"/>
        </w:rPr>
        <w:t>Executar tarefas de controle e manutenção dos produtos farmacêuticos conforme orientação superior; Receber, conferir e classificar produtos farmacêuticos, efetuando controle físico e estatístico, dispondo os nas prateleiras da farmácia, para manter o controle e facilitar o manuseio dos mesmos; Auxiliar na manutenção do estoque da farmácia; Opinar e/ou solicitar compra de medicamentos para manter o nível de estoque adequado; Verificar e controlar o prazo de validade dos produtos farmacêuticos, tirando de circulação os medicamentos vencidos; Executar serviços de carregamento e descarregamento de produtos; Atender usuários, verificando e fornecendo os produtos solicitados registrando a saída dos mesmos; Proceder à recepção e conferência de medicamentos e análogos, comparando a quantidade e especificação expressa na nota de entrega com os produtos recebidos; Zelar pela limpeza e manutenção das prateleiras, balcões, e outras áreas de trabalho, mantendo em boas condições de aparência e uso;</w:t>
      </w:r>
      <w:r w:rsidR="001F68AB">
        <w:rPr>
          <w:rFonts w:ascii="Arial" w:hAnsi="Arial" w:cs="Arial"/>
        </w:rPr>
        <w:t xml:space="preserve"> </w:t>
      </w:r>
      <w:r w:rsidR="00D27234">
        <w:rPr>
          <w:rFonts w:ascii="Arial" w:hAnsi="Arial" w:cs="Arial"/>
        </w:rPr>
        <w:t>Realizar o levantamento de preços</w:t>
      </w:r>
      <w:r w:rsidR="001F68AB">
        <w:rPr>
          <w:rFonts w:ascii="Arial" w:hAnsi="Arial" w:cs="Arial"/>
        </w:rPr>
        <w:t xml:space="preserve"> de referência</w:t>
      </w:r>
      <w:r w:rsidR="00D27234">
        <w:rPr>
          <w:rFonts w:ascii="Arial" w:hAnsi="Arial" w:cs="Arial"/>
        </w:rPr>
        <w:t xml:space="preserve"> dos medicamentos; </w:t>
      </w:r>
      <w:r w:rsidR="001F68AB" w:rsidRPr="00C96D84">
        <w:rPr>
          <w:rFonts w:ascii="Arial" w:hAnsi="Arial" w:cs="Arial"/>
        </w:rPr>
        <w:t>Emitir solicitações de compras de medicamentos</w:t>
      </w:r>
      <w:r w:rsidR="001F68AB">
        <w:rPr>
          <w:rFonts w:ascii="Arial" w:hAnsi="Arial" w:cs="Arial"/>
        </w:rPr>
        <w:t xml:space="preserve">; </w:t>
      </w:r>
      <w:r w:rsidR="00D27234">
        <w:rPr>
          <w:rFonts w:ascii="Arial" w:hAnsi="Arial" w:cs="Arial"/>
        </w:rPr>
        <w:t>Realizar o acompanhamento e controle dos prazos de entrega de produtos farmacêuticos</w:t>
      </w:r>
      <w:r>
        <w:rPr>
          <w:rFonts w:ascii="Arial" w:hAnsi="Arial" w:cs="Arial"/>
        </w:rPr>
        <w:t xml:space="preserve">; </w:t>
      </w:r>
      <w:r w:rsidR="005D2C76" w:rsidRPr="00C96D84">
        <w:rPr>
          <w:rFonts w:ascii="Arial" w:hAnsi="Arial" w:cs="Arial"/>
        </w:rPr>
        <w:t>Executar outras tarefas correlatas;</w:t>
      </w:r>
    </w:p>
    <w:p w14:paraId="27843B6E" w14:textId="77777777" w:rsidR="00B60445" w:rsidRDefault="00B60445" w:rsidP="00B60445">
      <w:pPr>
        <w:spacing w:after="0"/>
        <w:jc w:val="both"/>
        <w:rPr>
          <w:rFonts w:ascii="Arial" w:hAnsi="Arial" w:cs="Arial"/>
        </w:rPr>
      </w:pPr>
    </w:p>
    <w:p w14:paraId="2A9193D5" w14:textId="4D09489C" w:rsidR="00C96D84" w:rsidRPr="009F072A" w:rsidRDefault="005D2C76" w:rsidP="00817156">
      <w:pPr>
        <w:spacing w:after="0"/>
        <w:jc w:val="both"/>
        <w:rPr>
          <w:rFonts w:ascii="Arial" w:hAnsi="Arial" w:cs="Arial"/>
        </w:rPr>
      </w:pPr>
      <w:r w:rsidRPr="00C96D84">
        <w:rPr>
          <w:rFonts w:ascii="Arial" w:hAnsi="Arial" w:cs="Arial"/>
          <w:b/>
          <w:bCs/>
        </w:rPr>
        <w:t xml:space="preserve">CONDIÇÕES DE TRABALHO: </w:t>
      </w:r>
    </w:p>
    <w:p w14:paraId="35198A78" w14:textId="77777777" w:rsidR="00623A91" w:rsidRDefault="00623A91" w:rsidP="00623A91">
      <w:pPr>
        <w:pStyle w:val="PargrafodaLista"/>
        <w:numPr>
          <w:ilvl w:val="0"/>
          <w:numId w:val="17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40 horas semanais</w:t>
      </w:r>
    </w:p>
    <w:p w14:paraId="030C0F8E" w14:textId="77777777" w:rsidR="009F072A" w:rsidRPr="009F072A" w:rsidRDefault="009F072A" w:rsidP="009F072A">
      <w:pPr>
        <w:pStyle w:val="PargrafodaLista"/>
        <w:spacing w:after="0"/>
        <w:rPr>
          <w:rFonts w:ascii="Arial" w:hAnsi="Arial" w:cs="Arial"/>
        </w:rPr>
      </w:pPr>
    </w:p>
    <w:p w14:paraId="620A49BE" w14:textId="77777777" w:rsidR="00623A91" w:rsidRDefault="00623A91" w:rsidP="00623A9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para preenchimento do cargo:</w:t>
      </w:r>
    </w:p>
    <w:p w14:paraId="6377E110" w14:textId="1E3145B3" w:rsidR="00623A91" w:rsidRDefault="00623A91" w:rsidP="00623A91">
      <w:pPr>
        <w:pStyle w:val="PargrafodaLista"/>
        <w:numPr>
          <w:ilvl w:val="0"/>
          <w:numId w:val="18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dade mínima: 18 anos;</w:t>
      </w:r>
    </w:p>
    <w:p w14:paraId="5424ADED" w14:textId="634BAD61" w:rsidR="00623A91" w:rsidRDefault="00623A91" w:rsidP="00623A91">
      <w:pPr>
        <w:pStyle w:val="PargrafodaLista"/>
        <w:numPr>
          <w:ilvl w:val="0"/>
          <w:numId w:val="18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 w:rsidRPr="00623A91">
        <w:rPr>
          <w:rFonts w:ascii="Arial" w:hAnsi="Arial" w:cs="Arial"/>
        </w:rPr>
        <w:t>Escolaridade: Ensino Médio Completo</w:t>
      </w:r>
      <w:r>
        <w:rPr>
          <w:rFonts w:ascii="Arial" w:hAnsi="Arial" w:cs="Arial"/>
        </w:rPr>
        <w:t>;</w:t>
      </w:r>
    </w:p>
    <w:p w14:paraId="48A2BFA8" w14:textId="69475BC5" w:rsidR="0058259C" w:rsidRPr="00623A91" w:rsidRDefault="005D2C76" w:rsidP="00623A91">
      <w:pPr>
        <w:pStyle w:val="PargrafodaLista"/>
        <w:numPr>
          <w:ilvl w:val="0"/>
          <w:numId w:val="18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 w:rsidRPr="00623A91">
        <w:rPr>
          <w:rFonts w:ascii="Arial" w:hAnsi="Arial" w:cs="Arial"/>
        </w:rPr>
        <w:t>Curso de Atendente de Farmácia (carga horária mínima de 240 horas)</w:t>
      </w:r>
      <w:r w:rsidR="00623A91">
        <w:rPr>
          <w:rFonts w:ascii="Arial" w:hAnsi="Arial" w:cs="Arial"/>
        </w:rPr>
        <w:t>;</w:t>
      </w:r>
    </w:p>
    <w:p w14:paraId="33F511DC" w14:textId="77777777" w:rsidR="00D01B9C" w:rsidRPr="00C96D84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F9E5295" w14:textId="77777777" w:rsidR="00D01B9C" w:rsidRPr="00C96D84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1D08A2B" w14:textId="77777777" w:rsidR="00D01B9C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560E8E" w14:textId="77777777" w:rsidR="00C4377A" w:rsidRDefault="00C4377A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C99D9EC" w14:textId="77777777" w:rsidR="00C4377A" w:rsidRDefault="00C4377A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4E8340A" w14:textId="77777777" w:rsidR="00C4377A" w:rsidRDefault="00C4377A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5FDD417" w14:textId="77777777" w:rsidR="00C4377A" w:rsidRDefault="00C4377A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641A45A" w14:textId="77777777" w:rsidR="00C4377A" w:rsidRDefault="00C4377A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FE1F9DA" w14:textId="77777777" w:rsidR="00C4377A" w:rsidRDefault="00C4377A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1B6D507" w14:textId="77777777" w:rsidR="00D01B9C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31CC817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hAnsi="Arial" w:cs="Arial"/>
          <w:b/>
          <w:caps/>
        </w:rPr>
      </w:pPr>
    </w:p>
    <w:p w14:paraId="7234E189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hAnsi="Arial" w:cs="Arial"/>
          <w:b/>
          <w:caps/>
        </w:rPr>
      </w:pPr>
    </w:p>
    <w:p w14:paraId="71BD3409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hAnsi="Arial" w:cs="Arial"/>
          <w:b/>
          <w:caps/>
        </w:rPr>
      </w:pPr>
    </w:p>
    <w:p w14:paraId="79C8FBAB" w14:textId="148FF3B3" w:rsidR="00D01B9C" w:rsidRPr="002F3C0C" w:rsidRDefault="00D01B9C" w:rsidP="00F74047">
      <w:pPr>
        <w:pStyle w:val="Textbody"/>
        <w:spacing w:after="0" w:line="276" w:lineRule="auto"/>
        <w:jc w:val="center"/>
        <w:rPr>
          <w:sz w:val="22"/>
          <w:szCs w:val="22"/>
        </w:rPr>
      </w:pPr>
      <w:r>
        <w:rPr>
          <w:rFonts w:ascii="Arial" w:eastAsia="Calibri" w:hAnsi="Arial" w:cs="Arial"/>
          <w:b/>
          <w:noProof/>
          <w:lang w:eastAsia="en-US"/>
        </w:rPr>
        <w:drawing>
          <wp:anchor distT="0" distB="0" distL="114300" distR="114300" simplePos="0" relativeHeight="251665408" behindDoc="0" locked="0" layoutInCell="0" allowOverlap="1" wp14:anchorId="44F5094D" wp14:editId="0772B27B">
            <wp:simplePos x="0" y="0"/>
            <wp:positionH relativeFrom="column">
              <wp:posOffset>2581275</wp:posOffset>
            </wp:positionH>
            <wp:positionV relativeFrom="paragraph">
              <wp:posOffset>-899795</wp:posOffset>
            </wp:positionV>
            <wp:extent cx="922020" cy="852170"/>
            <wp:effectExtent l="0" t="0" r="0" b="0"/>
            <wp:wrapSquare wrapText="bothSides"/>
            <wp:docPr id="1858861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lang w:eastAsia="en-US"/>
        </w:rPr>
        <w:t xml:space="preserve">ANEXO II – </w:t>
      </w:r>
      <w:r w:rsidRPr="002F3C0C">
        <w:rPr>
          <w:rFonts w:ascii="Arial" w:eastAsia="Calibri" w:hAnsi="Arial" w:cs="Arial"/>
          <w:b/>
          <w:sz w:val="22"/>
          <w:szCs w:val="22"/>
          <w:lang w:eastAsia="en-US"/>
        </w:rPr>
        <w:t>PROJETO DE LEI 10</w:t>
      </w:r>
      <w:r w:rsidR="00C96D84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2F3C0C">
        <w:rPr>
          <w:rFonts w:ascii="Arial" w:eastAsia="Calibri" w:hAnsi="Arial" w:cs="Arial"/>
          <w:b/>
          <w:sz w:val="22"/>
          <w:szCs w:val="22"/>
          <w:lang w:eastAsia="en-US"/>
        </w:rPr>
        <w:t>/2025</w:t>
      </w:r>
    </w:p>
    <w:p w14:paraId="2DCE7CB0" w14:textId="77777777" w:rsidR="00D01B9C" w:rsidRDefault="00D01B9C" w:rsidP="00D01B9C">
      <w:pPr>
        <w:pStyle w:val="Ttulo1"/>
        <w:tabs>
          <w:tab w:val="left" w:pos="1140"/>
          <w:tab w:val="left" w:pos="1975"/>
          <w:tab w:val="left" w:pos="2810"/>
          <w:tab w:val="left" w:pos="5315"/>
          <w:tab w:val="left" w:pos="8860"/>
        </w:tabs>
        <w:spacing w:after="0" w:line="240" w:lineRule="auto"/>
        <w:ind w:left="432"/>
        <w:rPr>
          <w:sz w:val="24"/>
          <w:szCs w:val="24"/>
        </w:rPr>
      </w:pPr>
    </w:p>
    <w:p w14:paraId="65923AAF" w14:textId="77777777" w:rsidR="00D01B9C" w:rsidRDefault="00D01B9C" w:rsidP="00D01B9C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EI MUNICIPAL Nº 961, 30 DE OUTUBRO DE 2009</w:t>
      </w:r>
    </w:p>
    <w:p w14:paraId="35E2481B" w14:textId="77777777" w:rsidR="00D01B9C" w:rsidRDefault="00D01B9C" w:rsidP="00D01B9C">
      <w:pPr>
        <w:pStyle w:val="Padr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78"/>
      </w:tblGrid>
      <w:tr w:rsidR="00901832" w:rsidRPr="00E331B1" w14:paraId="5950E32D" w14:textId="77777777" w:rsidTr="00AF20ED">
        <w:trPr>
          <w:trHeight w:val="6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372" w14:textId="77777777" w:rsidR="00901832" w:rsidRPr="00E331B1" w:rsidRDefault="00901832" w:rsidP="003C0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E331B1">
              <w:rPr>
                <w:rFonts w:ascii="Arial" w:hAnsi="Arial" w:cs="Arial"/>
                <w:b/>
                <w:bCs/>
                <w:color w:val="00000A"/>
              </w:rPr>
              <w:t>DENOMINAÇÃO CATEGORIA FUNCIONAL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04C" w14:textId="77777777" w:rsidR="00901832" w:rsidRPr="00E331B1" w:rsidRDefault="00901832" w:rsidP="003C0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E331B1">
              <w:rPr>
                <w:rFonts w:ascii="Arial" w:hAnsi="Arial" w:cs="Arial"/>
                <w:b/>
                <w:bCs/>
                <w:color w:val="00000A"/>
              </w:rPr>
              <w:t>VALOR PADRÃO - R$</w:t>
            </w:r>
          </w:p>
        </w:tc>
      </w:tr>
      <w:tr w:rsidR="00901832" w:rsidRPr="00E331B1" w14:paraId="19C55B8B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106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Procurador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75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7.534,56</w:t>
            </w:r>
          </w:p>
        </w:tc>
      </w:tr>
      <w:tr w:rsidR="00901832" w:rsidRPr="00E331B1" w14:paraId="224B782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7C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ssistente Soci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EB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901832" w:rsidRPr="00E331B1" w14:paraId="011A758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8B2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Dent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00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4.160,90</w:t>
            </w:r>
          </w:p>
        </w:tc>
      </w:tr>
      <w:tr w:rsidR="00901832" w:rsidRPr="00E331B1" w14:paraId="2DCFBA6A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842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ferm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4F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901832" w:rsidRPr="00E331B1" w14:paraId="677A5E4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972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genheiro Civ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216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901832" w:rsidRPr="00E331B1" w14:paraId="29BBEE8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2C4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C6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730,21</w:t>
            </w:r>
          </w:p>
        </w:tc>
      </w:tr>
      <w:tr w:rsidR="00901832" w:rsidRPr="00E331B1" w14:paraId="2198B0CE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3D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Veterin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C2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901832" w:rsidRPr="00E331B1" w14:paraId="57A4D1D8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57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Nutricion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7A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901832" w:rsidRPr="00E331B1" w14:paraId="7A49E185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AC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genheiro Agrônom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144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901832" w:rsidRPr="00E331B1" w14:paraId="48D5653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85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Psicólog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02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901832" w:rsidRPr="00E331B1" w14:paraId="0E19AAA9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30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Farmacêutic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4E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901832" w:rsidRPr="00E331B1" w14:paraId="36277BE7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AF9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isioterapeu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10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901832" w:rsidRPr="00E331B1" w14:paraId="1D456ABA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5B6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Dentista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3F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209,30</w:t>
            </w:r>
          </w:p>
        </w:tc>
      </w:tr>
      <w:tr w:rsidR="00901832" w:rsidRPr="00E331B1" w14:paraId="49960FCE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AA1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9C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15.043,98</w:t>
            </w:r>
          </w:p>
        </w:tc>
      </w:tr>
      <w:tr w:rsidR="00901832" w:rsidRPr="00E331B1" w14:paraId="1303862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F3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BC4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4A24A6BF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2E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Tribut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53E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52647D88" w14:textId="77777777" w:rsidTr="00AF20ED">
        <w:trPr>
          <w:trHeight w:val="3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47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Comunitário de Saú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287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901832" w:rsidRPr="00E331B1" w14:paraId="662CA27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819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44A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901832" w:rsidRPr="00E331B1" w14:paraId="3DFBD9B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E6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Tesour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9CE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225,16</w:t>
            </w:r>
          </w:p>
        </w:tc>
      </w:tr>
      <w:tr w:rsidR="00901832" w:rsidRPr="00E331B1" w14:paraId="795CD8A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2B4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isc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B1B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901832" w:rsidRPr="00E331B1" w14:paraId="2DE8636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D5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Técnico de Contabilida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67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20,10</w:t>
            </w:r>
          </w:p>
        </w:tc>
      </w:tr>
      <w:tr w:rsidR="00901832" w:rsidRPr="00E331B1" w14:paraId="6970E06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84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iscal Sanitário e Ambient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BED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359,51</w:t>
            </w:r>
          </w:p>
        </w:tc>
      </w:tr>
      <w:tr w:rsidR="00901832" w:rsidRPr="00E331B1" w14:paraId="7A3BE3D7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1AE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Técnico em Informátic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3243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642,70</w:t>
            </w:r>
          </w:p>
        </w:tc>
      </w:tr>
      <w:tr w:rsidR="00901832" w:rsidRPr="00E331B1" w14:paraId="34ED4FCF" w14:textId="77777777" w:rsidTr="00AF20ED">
        <w:trPr>
          <w:trHeight w:val="3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57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de Consultório Dent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0D7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4EF08AD7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AAA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Técnico em Enfermagem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3A8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294BF588" w14:textId="77777777" w:rsidTr="00AF20ED">
        <w:trPr>
          <w:trHeight w:val="3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687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de Obras e Serviços Públic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3BD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7F284BF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AE7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Pedreir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81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49,60</w:t>
            </w:r>
          </w:p>
        </w:tc>
      </w:tr>
      <w:tr w:rsidR="00901832" w:rsidRPr="00E331B1" w14:paraId="552F91D5" w14:textId="77777777" w:rsidTr="00AF20ED">
        <w:trPr>
          <w:trHeight w:val="39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699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Condutor de Máquinas e ou Veícul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80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913,01</w:t>
            </w:r>
          </w:p>
        </w:tc>
      </w:tr>
      <w:tr w:rsidR="00901832" w:rsidRPr="00E331B1" w14:paraId="7989336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F8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Serviços Gerai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8F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4E4917F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ACA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Vig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63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733D5064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EF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Secretário de Escol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0B8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0228218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C7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de Discipli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F5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1700F1C0" w14:textId="77777777" w:rsidTr="00AF20ED">
        <w:trPr>
          <w:trHeight w:val="33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DD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tendente de Educação Infant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AC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69B6084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F7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lastRenderedPageBreak/>
              <w:t>Médico ESF –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C6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9.145,19</w:t>
            </w:r>
          </w:p>
        </w:tc>
      </w:tr>
      <w:tr w:rsidR="00901832" w:rsidRPr="00E331B1" w14:paraId="5B27CB1E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87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- 15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2D7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6.887,03</w:t>
            </w:r>
          </w:p>
        </w:tc>
      </w:tr>
      <w:tr w:rsidR="00901832" w:rsidRPr="00E331B1" w14:paraId="0177D51A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60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– 12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B1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32,12</w:t>
            </w:r>
          </w:p>
        </w:tc>
      </w:tr>
      <w:tr w:rsidR="00901832" w:rsidRPr="00E331B1" w14:paraId="5986C69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C4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fermeiro – 20h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BF1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2.811,40</w:t>
            </w:r>
          </w:p>
        </w:tc>
      </w:tr>
      <w:tr w:rsidR="00901832" w:rsidRPr="00E331B1" w14:paraId="14ADBCA3" w14:textId="77777777" w:rsidTr="00AF20ED">
        <w:trPr>
          <w:trHeight w:val="40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47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Médico especializado em ginecologia e obstetrícia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23E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901832" w:rsidRPr="00E331B1" w14:paraId="785F8D55" w14:textId="77777777" w:rsidTr="00AF20ED">
        <w:trPr>
          <w:trHeight w:val="28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33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especializado em Pediatr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8B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901832" w:rsidRPr="00E331B1" w14:paraId="60862D99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4B4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Controle Intern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6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136,70</w:t>
            </w:r>
          </w:p>
        </w:tc>
      </w:tr>
      <w:tr w:rsidR="00901832" w:rsidRPr="00E331B1" w14:paraId="432A6785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CD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Cardiolog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B7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901832" w:rsidRPr="00E331B1" w14:paraId="0050AB76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F5E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Gari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22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5FD3592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C6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lmoxarif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B8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36B1288F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77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Contador –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D2A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327,70</w:t>
            </w:r>
          </w:p>
        </w:tc>
      </w:tr>
      <w:tr w:rsidR="00901832" w:rsidRPr="00E331B1" w14:paraId="04A120B8" w14:textId="77777777" w:rsidTr="00AF20ED">
        <w:trPr>
          <w:trHeight w:val="33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78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Combate a Endemia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3B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901832" w:rsidRPr="00E331B1" w14:paraId="2819A2C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D8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armacêutico – 3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D0B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120,61</w:t>
            </w:r>
          </w:p>
        </w:tc>
      </w:tr>
      <w:tr w:rsidR="00901832" w:rsidRPr="00E331B1" w14:paraId="4560E7D4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EB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8E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1.010,47</w:t>
            </w:r>
          </w:p>
        </w:tc>
      </w:tr>
      <w:tr w:rsidR="00901832" w:rsidRPr="00E331B1" w14:paraId="0565A76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55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rquiteto e Urbanist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FFD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8C46BE" w:rsidRPr="00E331B1" w14:paraId="7FD3757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0B35" w14:textId="4B517763" w:rsidR="008C46BE" w:rsidRPr="00E331B1" w:rsidRDefault="00757974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2F3C0C">
              <w:rPr>
                <w:rFonts w:ascii="Arial" w:hAnsi="Arial" w:cs="Arial"/>
              </w:rPr>
              <w:t xml:space="preserve">Monitor </w:t>
            </w:r>
            <w:r>
              <w:rPr>
                <w:rFonts w:ascii="Arial" w:hAnsi="Arial" w:cs="Arial"/>
              </w:rPr>
              <w:t>d</w:t>
            </w:r>
            <w:r w:rsidRPr="002F3C0C">
              <w:rPr>
                <w:rFonts w:ascii="Arial" w:hAnsi="Arial" w:cs="Arial"/>
              </w:rPr>
              <w:t xml:space="preserve">e Educação Especial </w:t>
            </w:r>
            <w:r>
              <w:rPr>
                <w:rFonts w:ascii="Arial" w:hAnsi="Arial" w:cs="Arial"/>
              </w:rPr>
              <w:t>e</w:t>
            </w:r>
            <w:r w:rsidRPr="002F3C0C">
              <w:rPr>
                <w:rFonts w:ascii="Arial" w:hAnsi="Arial" w:cs="Arial"/>
              </w:rPr>
              <w:t xml:space="preserve"> Inclusiv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D76E" w14:textId="39C39335" w:rsidR="008C46BE" w:rsidRPr="00E331B1" w:rsidRDefault="00AD13D9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B86C69" w:rsidRPr="00E331B1" w14:paraId="16EFA68F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DB6" w14:textId="15EF8576" w:rsidR="00B86C69" w:rsidRPr="002F3C0C" w:rsidRDefault="00B86C69" w:rsidP="003C07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nte de Farmáci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9AAD" w14:textId="793AF503" w:rsidR="00B86C69" w:rsidRPr="00E331B1" w:rsidRDefault="00B86C69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</w:tbl>
    <w:p w14:paraId="006A71A3" w14:textId="77777777" w:rsidR="00D01B9C" w:rsidRPr="00723379" w:rsidRDefault="00D01B9C" w:rsidP="009F072A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D01B9C" w:rsidRPr="00723379" w:rsidSect="009C01F0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E954" w14:textId="77777777" w:rsidR="00FE1395" w:rsidRDefault="00FE1395">
      <w:pPr>
        <w:spacing w:after="0" w:line="240" w:lineRule="auto"/>
      </w:pPr>
      <w:r>
        <w:separator/>
      </w:r>
    </w:p>
  </w:endnote>
  <w:endnote w:type="continuationSeparator" w:id="0">
    <w:p w14:paraId="001B6057" w14:textId="77777777" w:rsidR="00FE1395" w:rsidRDefault="00FE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511F" w14:textId="77777777" w:rsidR="00FE1395" w:rsidRDefault="00FE1395">
      <w:pPr>
        <w:spacing w:after="0" w:line="240" w:lineRule="auto"/>
      </w:pPr>
      <w:r>
        <w:separator/>
      </w:r>
    </w:p>
  </w:footnote>
  <w:footnote w:type="continuationSeparator" w:id="0">
    <w:p w14:paraId="65DD6C14" w14:textId="77777777" w:rsidR="00FE1395" w:rsidRDefault="00FE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0B10"/>
    <w:multiLevelType w:val="hybridMultilevel"/>
    <w:tmpl w:val="2AD2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7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371E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50E"/>
    <w:rsid w:val="00120CAD"/>
    <w:rsid w:val="001221A8"/>
    <w:rsid w:val="001234AC"/>
    <w:rsid w:val="00124520"/>
    <w:rsid w:val="00125C7E"/>
    <w:rsid w:val="00126097"/>
    <w:rsid w:val="001262A1"/>
    <w:rsid w:val="00126D46"/>
    <w:rsid w:val="001309DC"/>
    <w:rsid w:val="00130FA9"/>
    <w:rsid w:val="001310B0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A0B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731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8A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12B7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3C0C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4CD1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41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7DE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2C76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3A91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093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156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0B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1C73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0BA5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06D"/>
    <w:rsid w:val="00992D7E"/>
    <w:rsid w:val="0099436C"/>
    <w:rsid w:val="00994661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072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4BA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E39"/>
    <w:rsid w:val="00B47872"/>
    <w:rsid w:val="00B47896"/>
    <w:rsid w:val="00B50100"/>
    <w:rsid w:val="00B5201F"/>
    <w:rsid w:val="00B52467"/>
    <w:rsid w:val="00B549FC"/>
    <w:rsid w:val="00B556E5"/>
    <w:rsid w:val="00B5754B"/>
    <w:rsid w:val="00B57CC1"/>
    <w:rsid w:val="00B60445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6C69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E9D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77A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6D84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234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535E"/>
    <w:rsid w:val="00E86E8F"/>
    <w:rsid w:val="00E87555"/>
    <w:rsid w:val="00E87849"/>
    <w:rsid w:val="00EA2176"/>
    <w:rsid w:val="00EA40BE"/>
    <w:rsid w:val="00EA4337"/>
    <w:rsid w:val="00EA494F"/>
    <w:rsid w:val="00EA506E"/>
    <w:rsid w:val="00EA5C72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114F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047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395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58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2</cp:revision>
  <cp:lastPrinted>2025-05-07T19:14:00Z</cp:lastPrinted>
  <dcterms:created xsi:type="dcterms:W3CDTF">2025-05-07T19:18:00Z</dcterms:created>
  <dcterms:modified xsi:type="dcterms:W3CDTF">2025-05-09T18:01:00Z</dcterms:modified>
</cp:coreProperties>
</file>